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6FA" w:rsidRDefault="003639D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R E P U B L I K A H R V A T S K 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SISAČKO-MOSLAVAČKA ŽUPANI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OSNOVNA ŠKOLA DAVORINA TRSTENJA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HRVATSKA KOSTAJNI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Klasa: 112-03/15-01/1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 2176-46-15-01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1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U Hrvatskoj Kostajnici, 30. studenoga 2015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Na temelju Programa javnih radova za nezaposlene mlade osobe „Mladi za mlade - pomagači u nastavi“, putem Hrvatskog zavoda za zapošljavanje, ravnateljica Osnovne škole Davorina Trstenjaka, Hrvatska Kostajnica raspisu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JAVNI POZI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za dostavu prijava za prijam osobe na javne radove – pomagač u nastavi (m/ž) u Osnovnoj školi Davorina Trstenjaka, Hrvatska Kostajnica na određeno vrijeme do 10. lipnja 2016. u punom radnom vremenu – jedan izvršitelj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Na ovaj poziv mogu se prijaviti nezaposlene mlade osobe do 29 godina sa završenim gimnazijskim obrazovanjem ili sa završenim prvim stupnjem visokoškolskog obrazovanja bez obzira na radni staž prijavljene u evidenciji nezaposlenih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Kandidati/kinje koji ispunjavaju tražene uvjete dužni su uz prijavu dostaviti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- kratki životopi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- presliku domovnic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- presliku diplome odnosno svjedodžbe o završnom ispit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- presliku potvrdu o nekažnjavanju (ne stariju od 6 mjeseci), sukladno odredbama član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106. Zakona o odgoju i obrazovanju u osnovnoj i srednjoj školi ("Narodne novine" br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87/08., 86/09., 92/10., 105/10., 90/11. 5/12., 16/12., 86/12, 126/12, 94/13 i 152/14.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- potvrda Hrvatskog zavoda za zapošljavanje o nezaposlenos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ijave sa dokazima o ispunjavaju traženih uvjeta dostavljaju se u roku od 8 dana od dana objave ovog poziva na adresu: Osnovna škola Davorina Trstenjaka, Hrvatska Kostajnica, Školska 9, 44430 Hrvatska Kostajnic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O rezultatima javnog poziva svi kandidati/kinje bit će obaviješteni u zakonskom roku.</w:t>
      </w:r>
    </w:p>
    <w:p w:rsidR="00284F82" w:rsidRDefault="00284F8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F82" w:rsidRDefault="001D5912"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ziv j</w:t>
      </w:r>
      <w:r w:rsidR="00284F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otvoren od 30.11.2015. do </w:t>
      </w:r>
      <w:r w:rsidR="00747172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bookmarkStart w:id="0" w:name="_GoBack"/>
      <w:bookmarkEnd w:id="0"/>
      <w:r w:rsidR="00284F82">
        <w:rPr>
          <w:rFonts w:ascii="Times New Roman" w:eastAsia="Times New Roman" w:hAnsi="Times New Roman" w:cs="Times New Roman"/>
          <w:sz w:val="24"/>
          <w:szCs w:val="24"/>
          <w:lang w:eastAsia="hr-HR"/>
        </w:rPr>
        <w:t>.12.2015. godine.</w:t>
      </w:r>
    </w:p>
    <w:sectPr w:rsidR="00284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0A"/>
    <w:rsid w:val="001D5912"/>
    <w:rsid w:val="00284F82"/>
    <w:rsid w:val="003639DB"/>
    <w:rsid w:val="00747172"/>
    <w:rsid w:val="007D6933"/>
    <w:rsid w:val="00A946FA"/>
    <w:rsid w:val="00E8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C8BD-FA91-445A-B01A-9D43FB36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DRAGANA</cp:lastModifiedBy>
  <cp:revision>3</cp:revision>
  <cp:lastPrinted>2015-11-30T09:56:00Z</cp:lastPrinted>
  <dcterms:created xsi:type="dcterms:W3CDTF">2015-12-01T11:03:00Z</dcterms:created>
  <dcterms:modified xsi:type="dcterms:W3CDTF">2015-12-01T11:03:00Z</dcterms:modified>
</cp:coreProperties>
</file>